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880" w:rsidRDefault="00C05CA9">
      <w:r w:rsidRPr="00C05CA9">
        <w:rPr>
          <w:noProof/>
          <w:lang w:eastAsia="ru-RU"/>
        </w:rPr>
        <w:drawing>
          <wp:inline distT="0" distB="0" distL="0" distR="0">
            <wp:extent cx="9251950" cy="6535630"/>
            <wp:effectExtent l="0" t="0" r="6350" b="0"/>
            <wp:docPr id="1" name="Рисунок 1" descr="C:\Users\Ольга\Desktop\Программно-учебное обеспечение учебного плана на 2016-1017 учебный го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рограммно-учебное обеспечение учебного плана на 2016-1017 учебный год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8BA" w:rsidRDefault="009478BA"/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АЯ ШКОЛА</w:t>
      </w: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1 класс. 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«Перспективная начальная школа».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53"/>
        <w:gridCol w:w="992"/>
        <w:gridCol w:w="6946"/>
      </w:tblGrid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учебному план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</w:tr>
      <w:tr w:rsidR="009478BA" w:rsidRPr="009478BA" w:rsidTr="009478BA">
        <w:trPr>
          <w:trHeight w:val="229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 Азбука.</w:t>
            </w:r>
            <w:r w:rsidRPr="0094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 обучению грамоте и чтению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, Академкнига, 2014-2015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 «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радь по письму в 3-х частях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, Академкнига, 2014-2015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Академкнига, 2014-2015г. 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ному чтению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к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 Азбука.</w:t>
            </w:r>
            <w:r w:rsidRPr="00947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по обучению грамоте и чтению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, Академкнига, 2014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Академкнига, 2014-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по математи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 А.Л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 – М, Академкнига, 2014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кружающему мир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О.Н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Академкнига, 2014-2015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 разработанная, на основе Примерной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ва, Просвещение, 2010г.) в соответствии с содержанием учебника УМК «Перспективная начальн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 Гринева А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.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Академкнига, 2014-2015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. 1класс – М., Просвещение, 2014-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Матвеев А.П. «Физическая культур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 1 класс–М, Просвещение, 2014-2015г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1 класс. 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«Школа России».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853"/>
        <w:gridCol w:w="992"/>
        <w:gridCol w:w="6946"/>
      </w:tblGrid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учебному план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Школа России»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цкий В.Г., Кирюшкин В.А., Виноградская Л.А. Азбука. В 2-х частях – М, Просвещение, 2016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Г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Просвещение, 2016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ному чтению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Школа России»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цкий В.Г, Кирюшкин В.А., Виноградская Л.А. Азбука. В 2-х частях – М, Просвещение, 2016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Горецкий В.Г, Голованова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.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Просвещение, 2016 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по математи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Школа России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Волкова С.И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– М, Просвещение, 2016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кружающему мир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Школа России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 – М, Просвещение, 2016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 разработанная, на основе Примерной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ва, Просвещение, 2010г.) в соответствии с содержанием учебника УМК «Школа России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.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 – М, Просвещение, 2016 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. 1класс – М., Просвещение, 2014-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Матвеев А.П. «Физическая культура»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 1 класс–М, Просвещение, 2014-2015г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2 класс. 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«Перспективная начальная школа».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995"/>
        <w:gridCol w:w="850"/>
        <w:gridCol w:w="6804"/>
      </w:tblGrid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учебному план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класс – М, Академкнига, 2015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ному чтению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– М, Академкнига, 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нглий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 и др. «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h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9478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”</w:t>
              </w:r>
            </w:smartTag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глийского языка, изд-во «Титул», 2013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по математи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 А.Л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– М, Академкнига, 2015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кружающему мир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УМК «Перспективная начальная школа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О.Н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ласс – М, Академкнига, 2015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 разработанная,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 Гринева А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. 2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– М, Академкнига, 2015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 2 класс – М., Просвещение, 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Матвеев А.П. «Физическая культура»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 2 класс–М, Просвещение, 2015г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3 класс. 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«Перспективная начальная школа».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995"/>
        <w:gridCol w:w="850"/>
        <w:gridCol w:w="6804"/>
      </w:tblGrid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учебному план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класс – М, Академкнига, 2015-2016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ному чтению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 – М, Академкнига, 2015-2016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нглий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 и др. «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h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”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глийского языка, изд-во «Титул», 2013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по математи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 А.Л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– М, Академкнига, 2015-2016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кружающему мир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УМК «Перспективная начальная шко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О.Н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имо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.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 – М, Академкнига, 2015-2016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 разработанная,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УМК «Перспективная начальная шко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 Гринева А.А.</w:t>
            </w:r>
            <w:r w:rsidRPr="009478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. 3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– М, Академкнига, 2015-2016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– М., Просвещение, 2015-2016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 в соответствии с содержанием учебника Матвеев А.П. «Физическая культура»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 3 класс–М, Просвещение, 2015-2016г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Pr="009478BA" w:rsidRDefault="009478BA" w:rsidP="009478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4 класс. 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8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«Школа 2100».</w:t>
      </w:r>
    </w:p>
    <w:p w:rsidR="009478BA" w:rsidRPr="009478BA" w:rsidRDefault="009478BA" w:rsidP="0094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995"/>
        <w:gridCol w:w="850"/>
        <w:gridCol w:w="6804"/>
      </w:tblGrid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 учебному план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одержанием учебника УМК «Школа 2100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Русский язык 4 класс. Ч.1и 2 – М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г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ному чтению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держанием учебника УМК «Школа 2100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ее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Литературное чтение «В океане света»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. Ч.1,2 – М, </w:t>
            </w:r>
            <w:proofErr w:type="spellStart"/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нглийскому язык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З.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 и др. «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jo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h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”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английского языка, изд-во «Титул», 2013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по математи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держанием учебника УМК «Школа 2100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Т.Е., Козлова </w:t>
            </w:r>
            <w:proofErr w:type="spellStart"/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«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». Учебник-тетрадь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. Ч.1, 2, 3, – М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кружающему мир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одержанием учебника УМК «Школа 2100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 А.А. «Человек и природа» 4 класс. Ч.1– М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ов Д.Д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ин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 «Человек и человечество».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ласс. Ч.2– М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 разработанная,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держанием учебника УМК «Школа 2100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вин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 «Прекрасное рядом с тобой»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с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г.    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одержанием учебника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 «Изобразительное искусство». 4класс – М., Просвещение, 2015г.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одержанием учебника Матвеев А.П. «Физическая культур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. 4класс–М, Просвещение, 2015г</w:t>
            </w: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8BA" w:rsidRPr="009478BA" w:rsidTr="009478B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сновам религиозных культур и светской этики, разработанная на основе Основной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 программ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 МБОУ СОШ № 62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8BA" w:rsidRPr="009478BA" w:rsidRDefault="009478BA" w:rsidP="0094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Данилюк</w:t>
            </w:r>
            <w:proofErr w:type="spell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новы</w:t>
            </w:r>
            <w:proofErr w:type="gramEnd"/>
            <w:r w:rsidRPr="00947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ской этики» 4 -5 класс. – М, Просвещение, 2012г.</w:t>
            </w:r>
          </w:p>
          <w:p w:rsidR="009478BA" w:rsidRPr="009478BA" w:rsidRDefault="009478BA" w:rsidP="0094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8BA" w:rsidRDefault="009478BA"/>
    <w:p w:rsidR="009478BA" w:rsidRDefault="009478BA"/>
    <w:p w:rsidR="009478BA" w:rsidRDefault="009478BA"/>
    <w:p w:rsidR="009478BA" w:rsidRDefault="009478BA"/>
    <w:p w:rsidR="009478BA" w:rsidRDefault="009478BA"/>
    <w:p w:rsidR="009478BA" w:rsidRDefault="009478BA"/>
    <w:p w:rsidR="00C269E2" w:rsidRP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bookmarkStart w:id="0" w:name="_GoBack"/>
      <w:bookmarkEnd w:id="0"/>
      <w:r w:rsidRPr="00C269E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ОСНОВНОЕ И СРЕДНЕЕ ОБЩЕЕ ОБРАЗОВАНИЕ</w:t>
      </w:r>
    </w:p>
    <w:p w:rsidR="00C269E2" w:rsidRPr="00C269E2" w:rsidRDefault="00C269E2" w:rsidP="00C269E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C269E2" w:rsidRP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69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 класс</w:t>
      </w: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88"/>
        <w:gridCol w:w="6479"/>
        <w:gridCol w:w="1260"/>
      </w:tblGrid>
      <w:tr w:rsidR="00C269E2" w:rsidRPr="00C269E2" w:rsidTr="00C15D93">
        <w:trPr>
          <w:trHeight w:val="8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</w:t>
            </w:r>
          </w:p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плану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E2" w:rsidRPr="00C269E2" w:rsidTr="00C15D93">
        <w:trPr>
          <w:trHeight w:val="13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русскому языку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 и др. «Русский язык» </w:t>
            </w:r>
          </w:p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. – М., Дрофа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9E2" w:rsidRPr="00C269E2" w:rsidTr="00C15D9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 «Литература» 5 класс, в 2-х частях.  – М., Просвещение, 2012 - 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3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нглийскому языку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Ю.А., Ларионова И.В. и др. «Английский язык» 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. – М, Русское слово, 2012 - 2016г.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3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атематик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 и др. «Математика» 5класс. – М., Мнемозина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9E2" w:rsidRPr="00C269E2" w:rsidTr="00C15D93">
        <w:trPr>
          <w:trHeight w:val="11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стори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 «Всеобщая история. История Древнего мира» 5 класс, - М, Просвещение, 2012 –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E2" w:rsidRPr="00C269E2" w:rsidTr="00C15D93">
        <w:trPr>
          <w:trHeight w:val="11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биологи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, Николаев И.В. и др. «Биология» 5 класс, - М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географии составлена на основе Основной образовательной программы ООО МБОУ СОШ №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 в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жанидзе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География» 5 класс, - М, СФЕРА, 2013 -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образовательной программы ООО МБОУ СОШ №62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образовательной программы ООО МБОУ СОШ №62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2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, разработанная на основе Основной образовательной программы ООО МБОУ СОШ №62 в соответствии с содержанием указанного учебника 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. Обслуживающий 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»  5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Под ред. Симоненко В.Д. –М.: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-2016г</w:t>
            </w:r>
          </w:p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. Технический труд» 5 класс.  Под редакцией Симоненко В.Д.-М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2-2016г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E2" w:rsidRPr="00C269E2" w:rsidTr="00C15D93">
        <w:trPr>
          <w:trHeight w:val="1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» 5класс,  - М, Просвещение, 2012 - 2016г.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3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сновам безопасности жизнедеятельност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 под ред. Воробьева Ю.Л. «Основы безопасности жизнедеятельности» 5 класс. – М, АСТ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9E2" w:rsidRDefault="00C269E2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69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6 класс</w:t>
      </w:r>
    </w:p>
    <w:p w:rsidR="00A8610C" w:rsidRPr="00C269E2" w:rsidRDefault="00A8610C" w:rsidP="00C2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888"/>
        <w:gridCol w:w="6479"/>
        <w:gridCol w:w="1260"/>
      </w:tblGrid>
      <w:tr w:rsidR="00C269E2" w:rsidRPr="00C269E2" w:rsidTr="00C15D93">
        <w:trPr>
          <w:trHeight w:val="6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по</w:t>
            </w:r>
          </w:p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плану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 учеб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C269E2" w:rsidRPr="00C269E2" w:rsidTr="00C15D93">
        <w:trPr>
          <w:trHeight w:val="13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русскому языку, разработанная на основе Основной образовательной программы ООО МБОУ СОШ №62 в соответствии с содержанием указанного учебни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 и др. «Русский язык» </w:t>
            </w:r>
          </w:p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. – М., Дрофа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9E2" w:rsidRPr="00C269E2" w:rsidTr="00C15D9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литератур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«Литература» 6 класс, в 2-х частях.  – М., Просвещение, 2012 - 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3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английскому языку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а Ю.А., Ларионова И.В. и др. «Английский язык» 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. – М, Русское слово, 2012 - 2016г.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 - Минасова С.Г.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ов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и др. «</w:t>
            </w: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класс, в 2-х частях. – М., Академкнига, 2013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атематик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 и др. «Математика» 6класс. – М., Мнемозина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9E2" w:rsidRPr="00C269E2" w:rsidTr="00C15D93">
        <w:trPr>
          <w:trHeight w:val="11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стори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«История средних веков» 6 класс, - М, Просвещение, 2012 –2016г.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 Н.М. «История России» 6 класс, - М, Просвещение, 2012 –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E2" w:rsidRPr="00C269E2" w:rsidTr="00C15D93">
        <w:trPr>
          <w:trHeight w:val="1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бществознанию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 «Обществознание» 6 класс, - М, Просвещение, 2012 –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2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географии, разработанная на основе Основной </w:t>
            </w: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бжанидзе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«География» 5 – 6 класс, - М, Просвещение, 2013 -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биологи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«Биология» 6 класс, - М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 - 2016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изобразительному искусству, разработанная на основе Основной образовательной программы ООО МБОУ СОШ №62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1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музыке, разработанная на основе Основной образовательной программы ООО МБОУ СОШ №62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69E2" w:rsidRPr="00C269E2" w:rsidTr="00C15D93">
        <w:trPr>
          <w:trHeight w:val="1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технологии, разработанная на основе Основной образовательной программы ООО МБОУ СОШ №62 в соответствии с содержанием указанного учебника 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. Обслуживающий 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»  6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Под ред. Симоненко В.Д. –М.: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-2015г</w:t>
            </w:r>
          </w:p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. Технический 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»  6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 Под редакцией Симоненко В.Д.-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раф, 2012-2015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E2" w:rsidRPr="00C269E2" w:rsidTr="00C15D93">
        <w:trPr>
          <w:trHeight w:val="1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физической культуре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А.П. «Физическая культура» </w:t>
            </w:r>
          </w:p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класс, - М, Просвещения, 2012-2015г</w:t>
            </w:r>
          </w:p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E2" w:rsidRPr="00C269E2" w:rsidTr="00C15D93">
        <w:trPr>
          <w:trHeight w:val="14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основам безопасности жизнедеятельности, разработанная на основе Основной образовательной программы ООО МБОУ СОШ №62 в соответствии с содержанием указанного учебника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 под ред. Воробьева Ю.Л. «Основы безопасности жизнедеятельности» 6 класс. – М, АСТ, </w:t>
            </w:r>
            <w:proofErr w:type="spellStart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5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E2" w:rsidRPr="00C269E2" w:rsidRDefault="00C269E2" w:rsidP="00C2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269E2" w:rsidRPr="00C269E2" w:rsidRDefault="00C269E2" w:rsidP="00C26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A9" w:rsidRDefault="00C05CA9"/>
    <w:p w:rsidR="00C269E2" w:rsidRDefault="00C269E2"/>
    <w:p w:rsidR="00C269E2" w:rsidRDefault="00C269E2"/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ИЙ ЯЗЫК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620"/>
        <w:gridCol w:w="5219"/>
        <w:gridCol w:w="720"/>
        <w:gridCol w:w="5759"/>
        <w:gridCol w:w="1260"/>
      </w:tblGrid>
      <w:tr w:rsidR="00A8610C" w:rsidRPr="00A8610C" w:rsidTr="00C15D93">
        <w:trPr>
          <w:trHeight w:val="83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6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 Львова С.И. и др. «Русский язык» 7 класс. – М, Дрофа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русскому языку основного общего образования,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в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ая М.М., Львова С.И. и др. «Русский язык» 8 класс. – М, Дрофа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 Львова С.И. и др. «Русский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»  9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– М, Дрофа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cantSplit/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«Русский язык» 10 класс (базовый и углублённый уровень). –М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5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ставлена на основе примерной программы по русскому языку среднего общего образования, автор - составитель Э.Д. Днепров и др. – М, Дрофа, 2007 в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trHeight w:val="4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«Русский язык» 11 класс (базовый и углублённый уровень). –М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trHeight w:val="443"/>
        </w:trPr>
        <w:tc>
          <w:tcPr>
            <w:tcW w:w="154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ТЕРАТУРА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8610C" w:rsidRPr="00A8610C" w:rsidTr="00C15D93">
        <w:trPr>
          <w:trHeight w:val="44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8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«Литература» 7 класс. – М, Русское слово, 2012-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литературе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в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50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«Литература» 8 класс.Ч.1; 2;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Русское слово, 2012-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Сахаров В.И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Ч 1; 2. «Литература» 9 класс. – М, Русское слово ,2012 - 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.И., Зинин С.А. «Литература XIX век»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. В 2-х частях (базовый и профильный уровень), – М, Русское слово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литературе среднего общего образования,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в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Зинин С.А. «Литература XX век»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. В 2-х частях (базовый и профильный уровень), – М, Русское слово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ОСТРАННЫЙ ЯЗЫК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1732"/>
        <w:gridCol w:w="5723"/>
        <w:gridCol w:w="5776"/>
        <w:gridCol w:w="1249"/>
      </w:tblGrid>
      <w:tr w:rsidR="00A8610C" w:rsidRPr="00A8610C" w:rsidTr="00C15D93">
        <w:trPr>
          <w:trHeight w:val="80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72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З. и др. «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joyEnglih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7 класс. Учебник английского языка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 «Титул», 2012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ностранному языку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в соответствии с содержанием указанного учебни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cantSplit/>
          <w:trHeight w:val="81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В.П.и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«Английский язык»8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,  Просвещение, 2012 – 2014г.   </w:t>
            </w: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В.П.и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 «Английский язык» 9 класс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М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освещение, 2012 – 2014г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О.В., Дули Д., Михеева И.В. «Английский язык» 10 класс (базовый уровень). - М.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 2015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ностранному языку </w:t>
            </w:r>
          </w:p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общего образования,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в соответствии с содержанием указанного учебника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, Дули Д., Михеева И.В. «Английский язык» 11 класс (базовый уровень). - М., Просвещение, 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32"/>
          <w:szCs w:val="32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1574"/>
        <w:gridCol w:w="5219"/>
        <w:gridCol w:w="900"/>
        <w:gridCol w:w="5399"/>
        <w:gridCol w:w="180"/>
        <w:gridCol w:w="1260"/>
      </w:tblGrid>
      <w:tr w:rsidR="00A8610C" w:rsidRPr="00A8610C" w:rsidTr="00C15D93">
        <w:trPr>
          <w:trHeight w:val="613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50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«Физика» 7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Дрофа, 2012-2016г.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физике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 «Физика» 8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Дрофа,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-2016г.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«Физика»  9 класс.– М, Дрофа, 2012-2016г.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 и др. «Физика» 10 класс (базовый уровень). –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Просвещение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012-2016г.   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физике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 общего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 и др. «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»  11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 (базовый уровень). –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Просвещение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2012-2016г.   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15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2"/>
                <w:szCs w:val="32"/>
                <w:u w:val="single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2"/>
                <w:szCs w:val="32"/>
                <w:u w:val="single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2"/>
                <w:szCs w:val="32"/>
                <w:u w:val="single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2"/>
                <w:szCs w:val="32"/>
                <w:u w:val="single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32"/>
                <w:szCs w:val="32"/>
                <w:u w:val="single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ИМИЯ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«Химия» 8 класс. – М, Дрофа, 2012-2016г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химии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С. и др. «Химия» 9 класс. – М, Дрофа, 2012-2016г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«Химия» 10 класс (базовый курс) – М, Дрофа, 2012-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химии средне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 «Химия» 11 класс (базовый курс) – М, Дрофа, 2012-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15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ИОЛОГИЯ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83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Шапкин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. «Биология.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»  7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–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Дрофа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-2016г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биологии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ов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 Р.Д. «Биология» Учебник для 8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-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Дрофа, 2012– 2016г.  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ский А.А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ксун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Пасечник В.В. «Биология. Введение в общую биологию и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ю»  9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– М, Дрофа, 2012 – 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Агафонова И.Б., Захарова Е.Т. «Общая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»  10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. Ч. 1. (базовый уровень) –М.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рофа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биологии средне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Агафонова И.Б., Захарова Е.Т. «Общая биология» 10-11 классы. Ч. 2. (базовый уровень). –М., Дрофа, 2012-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ГЕОГРАФИЯ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8"/>
        <w:gridCol w:w="1522"/>
        <w:gridCol w:w="180"/>
        <w:gridCol w:w="5220"/>
        <w:gridCol w:w="180"/>
        <w:gridCol w:w="5940"/>
        <w:gridCol w:w="1260"/>
      </w:tblGrid>
      <w:tr w:rsidR="00A8610C" w:rsidRPr="00A8610C" w:rsidTr="00C15D93">
        <w:trPr>
          <w:trHeight w:val="729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82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О.А., Климанов В.В. «География. Страноведение» 7 класс– М, Дрофа, 2012 – 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географии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497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 А.И. и др. «География России. Природа и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»  8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- М, Дрофа, 2012 - 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497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.И. и др. «География России. Хозяйство и географические районы» 9класс. - М, Дрофа, 2012 – 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497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«География» Ч 1; 2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, Русское слово, 2012 – 2016г.</w:t>
            </w:r>
          </w:p>
        </w:tc>
        <w:tc>
          <w:tcPr>
            <w:tcW w:w="6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географии средне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69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 «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»  Ч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; 2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, Русское слово, 2012– 2016г.</w:t>
            </w:r>
          </w:p>
        </w:tc>
        <w:tc>
          <w:tcPr>
            <w:tcW w:w="6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343"/>
        </w:trPr>
        <w:tc>
          <w:tcPr>
            <w:tcW w:w="1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610C" w:rsidRPr="00A8610C" w:rsidTr="00C15D93">
        <w:trPr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12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О.В. «Новая история. Конец XV – XVIII век» 7 класс. – М, Русское слово, 2012-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В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История России XVII – XVIII века» 7 класс. – М, Русское слово, 2012-2016г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стории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14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«Всеобщая история.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 история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XIX – начало XX века» 8 класс. – М, Русское слово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ханов А.Н. «История России XIX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  8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– М, Русское слово, 2012-2016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сеобщая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. Новейшая история зарубежных стран. XX век» 9 класс.   – М, Русское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Минаков С.Т., Козленко С.И., Петров Ю.А. «История Отечества. XX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»  9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– М, Русское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Симония Н.А. «Всеобщая история» (базовый и профильный уровень) 10 класс.  – М., Русское слово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А.Н., Боханов А.Н. «История России» (базовый и профильный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  10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Ч 1, 2, - М, Русское слово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стории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 общего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6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 «Всеобщая история» (углублённый уровень) 11 класс. –М, Русское слово, 2013 -2015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Петров Ю.А. и др. «История России» (углублённый уровень)11 класс. –М. Русское слово, 2013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ЕСТВОЗНАНИЕ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625"/>
        <w:gridCol w:w="5274"/>
        <w:gridCol w:w="6004"/>
        <w:gridCol w:w="1252"/>
      </w:tblGrid>
      <w:tr w:rsidR="00A8610C" w:rsidRPr="00A8610C" w:rsidTr="00C15D93">
        <w:trPr>
          <w:cantSplit/>
          <w:trHeight w:val="8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cantSplit/>
          <w:trHeight w:val="7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 «Обществознание». 7 класс. – М, Просвещение, 2012-2016г.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обществознанию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Иванова Л.Ф. «Обществознание» 8-9 класс. – М, Просвещение,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. «Введение в обществознание» 9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, Просвещение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15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Ю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мирнова Н.М. и др. под ред. Боголюбова Л.Н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«Обществознание» 10 класс(профильный уровень)-М, Просвещение,      2012-2016г.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обществознанию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 общего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10C" w:rsidRPr="00A8610C" w:rsidTr="00C15D93">
        <w:trPr>
          <w:trHeight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Ю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под ред. Боголюбова Л.Н. «Обществознание» 11 класс(профильный уровень). -М, Просвещение, 2012-2016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625"/>
        <w:gridCol w:w="5274"/>
        <w:gridCol w:w="6004"/>
        <w:gridCol w:w="1252"/>
      </w:tblGrid>
      <w:tr w:rsidR="00A8610C" w:rsidRPr="00A8610C" w:rsidTr="00C15D93">
        <w:trPr>
          <w:cantSplit/>
          <w:trHeight w:val="8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cantSplit/>
          <w:trHeight w:val="16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Лукашева Е.А., Матвеев А.И. и др. под ред. Боголюбова Л.Н.  «Право» 10 класс (профильный уровень) – М, Просвещение,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г.</w:t>
            </w:r>
          </w:p>
        </w:tc>
        <w:tc>
          <w:tcPr>
            <w:tcW w:w="6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праву средне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10C" w:rsidRPr="00A8610C" w:rsidTr="00C15D93">
        <w:trPr>
          <w:trHeight w:val="165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А.И., Кудрявцев В.Н. под ред. Боголюбова Л.Н.  «Право» 11 класс (профильный уровень) – М, Просвещение,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г.</w:t>
            </w:r>
          </w:p>
        </w:tc>
        <w:tc>
          <w:tcPr>
            <w:tcW w:w="6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1625"/>
        <w:gridCol w:w="5274"/>
        <w:gridCol w:w="6004"/>
        <w:gridCol w:w="1252"/>
      </w:tblGrid>
      <w:tr w:rsidR="00A8610C" w:rsidRPr="00A8610C" w:rsidTr="00C15D93">
        <w:trPr>
          <w:cantSplit/>
          <w:trHeight w:val="80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cantSplit/>
          <w:trHeight w:val="14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экономической теории» в 2-х книгах (углублённый уровень) 10-11класс, под редакцией Иванова С.И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ьк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–М, Вита-Пресс, 2012г.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  среднего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МАТИКА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5812"/>
        <w:gridCol w:w="6095"/>
        <w:gridCol w:w="1276"/>
      </w:tblGrid>
      <w:tr w:rsidR="00A8610C" w:rsidRPr="00A8610C" w:rsidTr="00C15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БВ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 и др. «Алгебра» 7 класс,- М, Просвещение, 2011-2014г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математике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cantSplit/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БВ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«Геометрия» 7-9 класс. –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Просвещение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– 2014г. 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cantSplit/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Б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 «Алгебра» 8 класс. Под ред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 – М, Просвещение, 2011 –2014г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 и др. «Алгебра» 8 класс,- М, Просвещение, 2011-2014г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cantSplit/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БВ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«Геометрия» 7-9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–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,  Просвещение, 2011 - 2014г. 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cantSplit/>
          <w:trHeight w:val="6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ычев Ю.Н. «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»  9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Под ред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 – М, Просвещение, 2011 –2014г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 С.М. и др. «Алгебра» 9 класс,- М, Просвещение, 2011-2014г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Б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«Геометрия» 7-9 класс. –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 Просвещение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- 2014г. 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 Ю.М., Ткачёв М.В. и др. «Алгебра и начала математического анализа» 10 класс (базовый и профильный уровень) – М, Просвещение, 2012 - 2014г.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математике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 общего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еометрия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10-11 класс (базовый и профильный уровень)– М, Просвещение,  2012 –2014г. 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ягин Ю.М., Ткачёв М.В. и др. «Алгебра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чала математического анализа» 11 класс.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профильный уровень) – М, Просвещение, 2012 – 2014г.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610C" w:rsidRPr="00A8610C" w:rsidTr="00C15D93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«Геометрия» 10-11 класс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зовый и профильный уровень) – М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4г. 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 И ИКТ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85"/>
        <w:gridCol w:w="5109"/>
        <w:gridCol w:w="5975"/>
        <w:gridCol w:w="1251"/>
      </w:tblGrid>
      <w:tr w:rsidR="00A8610C" w:rsidRPr="00A8610C" w:rsidTr="00C15D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В. и др. «Информатика и ИКТ» 8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-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БИНОМ. Лаборатория знаний. 2012 – 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нформатике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Русаков С. В. И др.  «Информатика и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»  9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- М.: БИНОМ. Лаборатория знаний. 2012-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кин И.Г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 «Информатика и ИКТ» (базовый уровень).  10-11 класс. - М, БИНОМ. Лаборатория знаний. 2012-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нформатике средне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 «Информатика и ИКТ» (базовый уровень).  10-11 класс. - М, БИНОМ. Лаборатория знаний. 2012-2014г.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554"/>
        <w:gridCol w:w="4859"/>
        <w:gridCol w:w="6660"/>
        <w:gridCol w:w="1260"/>
      </w:tblGrid>
      <w:tr w:rsidR="00A8610C" w:rsidRPr="00A8610C" w:rsidTr="00C15D93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569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 и др. «Черчение» – М, АСТ, </w:t>
            </w:r>
            <w:proofErr w:type="spellStart"/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г.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ограммы по черчению основного общего образования (Программа для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 учреждений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Под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 – М.: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  2005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, в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rPr>
          <w:trHeight w:val="7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 и др. «Черчение» – М, АСТ, </w:t>
            </w:r>
            <w:proofErr w:type="spellStart"/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1794"/>
        <w:gridCol w:w="5840"/>
        <w:gridCol w:w="5409"/>
        <w:gridCol w:w="1251"/>
      </w:tblGrid>
      <w:tr w:rsidR="00A8610C" w:rsidRPr="00A8610C" w:rsidTr="00C15D93">
        <w:trPr>
          <w:trHeight w:val="3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157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. Обслуживающий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»  7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Под ред. Симоненко В.Д. –М.: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-2014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. Технический труд» 7 класс. Под ред. Симоненко В.Д. –М.: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-2014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программа составлена на основе примерной программы по технологии основного общего образования (Примерные программы по технологии, – М, Дрофа, 2006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610C" w:rsidRPr="00A8610C" w:rsidTr="00C15D93">
        <w:trPr>
          <w:trHeight w:val="7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» 8 класс. Под ред. Симоненко В.Д. –М.: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2-2014г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технологии основного общего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 (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технологии, – М, Дрофа, 2006),  в соответствии с содержанием указанного учебни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977"/>
        <w:gridCol w:w="5387"/>
        <w:gridCol w:w="5638"/>
        <w:gridCol w:w="1260"/>
      </w:tblGrid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119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 под ред. Воробьева Ю.Л. «Основы безопасности жизнедеятельности»7 класс. – М, АСТ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3г.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ставлена на основе примерной программы по ОБЖ основного общего образования (Примерные программы по ОБЖ, – М, Дрофа, 2007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, Смирнов А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од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оробьева Ю. Л. «Основы безопасности жизнедеятельности» 8 класс. – М, АСТ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4г.</w:t>
            </w: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, Смирнов А. Т. под ред. Воробьева Ю. Л. «Основы безопасности жизнедеятельности»  9 класс. – М, АСТ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-2014г.</w:t>
            </w: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, Смирнов А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од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оробьева Ю. Л. « Основы безопасности жизнедеятельности» (базовый курс) 10 класс. – М, АСТ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-2014г.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ставлена на основе примерной программы по ОБЖ среднего общего образования (Примерные программы по ОБЖ, – М, Дрофа, 2007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 М.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Литвинов  Е.Н., Смирнов А. Т. под ред. Воробьева Ю. Л. «Основы безопасности жизнедеятельности» (базовый курс) 11 класс. – М, АСТ-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Д,  2012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г</w:t>
            </w:r>
          </w:p>
        </w:tc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662"/>
        <w:gridCol w:w="5040"/>
        <w:gridCol w:w="6300"/>
        <w:gridCol w:w="1260"/>
      </w:tblGrid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«Физическая культура»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класс, -М, Просвещения, 2012-2014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Матвее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изическая культура 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класс, - М, Просвещения, 2012-2014г</w:t>
            </w:r>
          </w:p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ставлена на основе примерной программы по физической культуре основного общего образования (Примерные программы по физической культуре, – М, Дрофа, 2007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trHeight w:val="100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даневич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Физическая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»  10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, - М, Просвещение, 2012-2014г.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ставлена на основе примерной программы по физической культуре среднего общего образования (Примерные программы по физической культуре, – М, Дрофа, 2007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содержанием указанного учебн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trHeight w:val="4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610C" w:rsidRPr="00A8610C" w:rsidTr="00C15D93">
        <w:trPr>
          <w:trHeight w:val="7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атематический профиль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даневич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Физическая культура» 10-11 классы, - М, Просвещение, 2012-2014г</w:t>
            </w: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0C" w:rsidRPr="00A8610C" w:rsidRDefault="00A8610C" w:rsidP="00A8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u w:val="single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u w:val="single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  <w:gridCol w:w="2520"/>
        <w:gridCol w:w="8280"/>
        <w:gridCol w:w="1260"/>
      </w:tblGrid>
      <w:tr w:rsidR="00A8610C" w:rsidRPr="00A8610C" w:rsidTr="00C15D9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скусству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и программы для средней школы 5-8 класс </w:t>
            </w:r>
            <w:proofErr w:type="gram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 рук</w:t>
            </w:r>
            <w:proofErr w:type="gram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– М, Просвещение, 2005г</w:t>
            </w:r>
          </w:p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800"/>
        <w:gridCol w:w="1800"/>
        <w:gridCol w:w="9180"/>
        <w:gridCol w:w="1260"/>
      </w:tblGrid>
      <w:tr w:rsidR="00A8610C" w:rsidRPr="00A8610C" w:rsidTr="00C15D93">
        <w:trPr>
          <w:trHeight w:val="4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A8610C" w:rsidRPr="00A8610C" w:rsidTr="00C15D93">
        <w:trPr>
          <w:trHeight w:val="4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примерной программы по искусству основного общего образования. Автор -  составитель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Д.Днепров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М, Дрофа, 2007 и программы 5-9 класс. Под ред. </w:t>
            </w:r>
            <w:proofErr w:type="spellStart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– М, Дрофа, 2007г.  </w:t>
            </w:r>
          </w:p>
          <w:p w:rsidR="00A8610C" w:rsidRPr="00A8610C" w:rsidRDefault="00A8610C" w:rsidP="00A86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10C" w:rsidRPr="00A8610C" w:rsidRDefault="00A8610C" w:rsidP="00A8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8610C" w:rsidRPr="00A8610C" w:rsidSect="00C269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C2"/>
    <w:rsid w:val="00654003"/>
    <w:rsid w:val="007017C2"/>
    <w:rsid w:val="009478BA"/>
    <w:rsid w:val="00A8610C"/>
    <w:rsid w:val="00B2735C"/>
    <w:rsid w:val="00C05CA9"/>
    <w:rsid w:val="00C2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B2FB1-2AEF-4841-AEFC-05F3599F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610C"/>
  </w:style>
  <w:style w:type="paragraph" w:styleId="a3">
    <w:name w:val="caption"/>
    <w:basedOn w:val="a"/>
    <w:next w:val="a"/>
    <w:unhideWhenUsed/>
    <w:qFormat/>
    <w:rsid w:val="00A8610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u w:val="single"/>
      <w:lang w:eastAsia="ru-RU"/>
    </w:rPr>
  </w:style>
  <w:style w:type="paragraph" w:styleId="a4">
    <w:name w:val="No Spacing"/>
    <w:uiPriority w:val="1"/>
    <w:qFormat/>
    <w:rsid w:val="00A8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1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86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DE19-F1D7-4CB8-AF81-0B0A69BB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5913</Words>
  <Characters>33709</Characters>
  <Application>Microsoft Office Word</Application>
  <DocSecurity>0</DocSecurity>
  <Lines>280</Lines>
  <Paragraphs>79</Paragraphs>
  <ScaleCrop>false</ScaleCrop>
  <Company/>
  <LinksUpToDate>false</LinksUpToDate>
  <CharactersWithSpaces>3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6-12-22T01:57:00Z</dcterms:created>
  <dcterms:modified xsi:type="dcterms:W3CDTF">2016-12-27T00:01:00Z</dcterms:modified>
</cp:coreProperties>
</file>